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C1" w:rsidRPr="00E77324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АДМИНИСТРАЦИЯ</w:t>
      </w:r>
    </w:p>
    <w:p w:rsidR="00B53EC1" w:rsidRPr="00E77324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ПИОНЕРСКОГО СЕЛЬСКОГО ПОСЕЛЕНИЯ</w:t>
      </w:r>
    </w:p>
    <w:p w:rsidR="00B53EC1" w:rsidRPr="00E77324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ЕЛИЗОВСКОГО МУНИЦИПАЛЬНОГО РАЙОНА</w:t>
      </w:r>
    </w:p>
    <w:p w:rsidR="00B53EC1" w:rsidRPr="00E77324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В КАМЧАТСКОМ КРАЕ</w:t>
      </w:r>
    </w:p>
    <w:p w:rsidR="00B53EC1" w:rsidRPr="00906E6A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</w:p>
    <w:p w:rsidR="00B53EC1" w:rsidRPr="00E77324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РАСПОРЯЖЕНИЕ</w:t>
      </w:r>
    </w:p>
    <w:p w:rsidR="00B53EC1" w:rsidRPr="00906E6A" w:rsidRDefault="00B53EC1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</w:p>
    <w:p w:rsidR="00621C58" w:rsidRPr="00906E6A" w:rsidRDefault="00621C58" w:rsidP="00E77324">
      <w:pPr>
        <w:widowControl w:val="0"/>
        <w:ind w:firstLine="709"/>
        <w:jc w:val="center"/>
        <w:rPr>
          <w:b/>
          <w:sz w:val="28"/>
          <w:szCs w:val="28"/>
          <w:lang w:eastAsia="en-US"/>
        </w:rPr>
      </w:pPr>
    </w:p>
    <w:p w:rsidR="00B53EC1" w:rsidRPr="00E77324" w:rsidRDefault="00B53EC1" w:rsidP="00E77324">
      <w:pPr>
        <w:widowControl w:val="0"/>
        <w:rPr>
          <w:b/>
          <w:sz w:val="28"/>
          <w:szCs w:val="28"/>
          <w:lang w:eastAsia="en-US"/>
        </w:rPr>
      </w:pPr>
      <w:r w:rsidRPr="00E77324">
        <w:rPr>
          <w:b/>
          <w:sz w:val="28"/>
          <w:szCs w:val="28"/>
          <w:lang w:eastAsia="en-US"/>
        </w:rPr>
        <w:t>от «</w:t>
      </w:r>
      <w:r w:rsidR="00442608">
        <w:rPr>
          <w:b/>
          <w:sz w:val="28"/>
          <w:szCs w:val="28"/>
          <w:lang w:eastAsia="en-US"/>
        </w:rPr>
        <w:t>26</w:t>
      </w:r>
      <w:r w:rsidR="00B54E73">
        <w:rPr>
          <w:b/>
          <w:sz w:val="28"/>
          <w:szCs w:val="28"/>
          <w:lang w:eastAsia="en-US"/>
        </w:rPr>
        <w:t>»</w:t>
      </w:r>
      <w:r w:rsidR="00E46575">
        <w:rPr>
          <w:b/>
          <w:sz w:val="28"/>
          <w:szCs w:val="28"/>
          <w:lang w:eastAsia="en-US"/>
        </w:rPr>
        <w:t xml:space="preserve"> </w:t>
      </w:r>
      <w:r w:rsidR="006C3395">
        <w:rPr>
          <w:b/>
          <w:sz w:val="28"/>
          <w:szCs w:val="28"/>
          <w:lang w:eastAsia="en-US"/>
        </w:rPr>
        <w:t xml:space="preserve">мая </w:t>
      </w:r>
      <w:r w:rsidRPr="00E77324">
        <w:rPr>
          <w:b/>
          <w:sz w:val="28"/>
          <w:szCs w:val="28"/>
          <w:lang w:eastAsia="en-US"/>
        </w:rPr>
        <w:t xml:space="preserve"> 20</w:t>
      </w:r>
      <w:r w:rsidR="006C3395">
        <w:rPr>
          <w:b/>
          <w:sz w:val="28"/>
          <w:szCs w:val="28"/>
          <w:lang w:eastAsia="en-US"/>
        </w:rPr>
        <w:t>20</w:t>
      </w:r>
      <w:r w:rsidRPr="00E77324">
        <w:rPr>
          <w:b/>
          <w:sz w:val="28"/>
          <w:szCs w:val="28"/>
          <w:lang w:eastAsia="en-US"/>
        </w:rPr>
        <w:t xml:space="preserve"> года                                          </w:t>
      </w:r>
      <w:r w:rsidR="000D565E" w:rsidRPr="00E77324">
        <w:rPr>
          <w:b/>
          <w:sz w:val="28"/>
          <w:szCs w:val="28"/>
          <w:lang w:eastAsia="en-US"/>
        </w:rPr>
        <w:tab/>
      </w:r>
      <w:r w:rsidR="00B54E73">
        <w:rPr>
          <w:b/>
          <w:sz w:val="28"/>
          <w:szCs w:val="28"/>
          <w:lang w:eastAsia="en-US"/>
        </w:rPr>
        <w:t xml:space="preserve">    </w:t>
      </w:r>
      <w:r w:rsidR="000D565E" w:rsidRPr="00E77324">
        <w:rPr>
          <w:b/>
          <w:sz w:val="28"/>
          <w:szCs w:val="28"/>
          <w:lang w:eastAsia="en-US"/>
        </w:rPr>
        <w:tab/>
      </w:r>
      <w:r w:rsidR="000D565E" w:rsidRPr="00E77324">
        <w:rPr>
          <w:b/>
          <w:sz w:val="28"/>
          <w:szCs w:val="28"/>
          <w:lang w:eastAsia="en-US"/>
        </w:rPr>
        <w:tab/>
      </w:r>
      <w:r w:rsidRPr="00E77324">
        <w:rPr>
          <w:b/>
          <w:sz w:val="28"/>
          <w:szCs w:val="28"/>
          <w:lang w:eastAsia="en-US"/>
        </w:rPr>
        <w:t xml:space="preserve">  </w:t>
      </w:r>
      <w:r w:rsidR="00376B90" w:rsidRPr="00E77324">
        <w:rPr>
          <w:b/>
          <w:sz w:val="28"/>
          <w:szCs w:val="28"/>
          <w:lang w:eastAsia="en-US"/>
        </w:rPr>
        <w:t xml:space="preserve">             </w:t>
      </w:r>
      <w:r w:rsidR="003109A1">
        <w:rPr>
          <w:b/>
          <w:sz w:val="28"/>
          <w:szCs w:val="28"/>
          <w:lang w:eastAsia="en-US"/>
        </w:rPr>
        <w:tab/>
      </w:r>
      <w:r w:rsidR="003109A1">
        <w:rPr>
          <w:b/>
          <w:sz w:val="28"/>
          <w:szCs w:val="28"/>
          <w:lang w:eastAsia="en-US"/>
        </w:rPr>
        <w:tab/>
      </w:r>
      <w:r w:rsidR="003109A1">
        <w:rPr>
          <w:b/>
          <w:sz w:val="28"/>
          <w:szCs w:val="28"/>
          <w:lang w:eastAsia="en-US"/>
        </w:rPr>
        <w:tab/>
      </w:r>
      <w:r w:rsidR="00376B90" w:rsidRPr="00E77324">
        <w:rPr>
          <w:b/>
          <w:sz w:val="28"/>
          <w:szCs w:val="28"/>
          <w:lang w:eastAsia="en-US"/>
        </w:rPr>
        <w:t xml:space="preserve">     </w:t>
      </w:r>
      <w:r w:rsidR="005C7B26" w:rsidRPr="00E77324">
        <w:rPr>
          <w:b/>
          <w:sz w:val="28"/>
          <w:szCs w:val="28"/>
          <w:lang w:eastAsia="en-US"/>
        </w:rPr>
        <w:t xml:space="preserve"> </w:t>
      </w:r>
      <w:r w:rsidRPr="00E77324">
        <w:rPr>
          <w:b/>
          <w:sz w:val="28"/>
          <w:szCs w:val="28"/>
          <w:lang w:eastAsia="en-US"/>
        </w:rPr>
        <w:t xml:space="preserve">№ </w:t>
      </w:r>
      <w:r w:rsidR="00094FB3">
        <w:rPr>
          <w:b/>
          <w:sz w:val="28"/>
          <w:szCs w:val="28"/>
          <w:lang w:eastAsia="en-US"/>
        </w:rPr>
        <w:t>35</w:t>
      </w:r>
    </w:p>
    <w:p w:rsidR="000E2F55" w:rsidRPr="00906E6A" w:rsidRDefault="000E2F55" w:rsidP="00E77324">
      <w:pPr>
        <w:widowControl w:val="0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</w:tblGrid>
      <w:tr w:rsidR="00B53EC1" w:rsidRPr="00E77324" w:rsidTr="0049066A">
        <w:tc>
          <w:tcPr>
            <w:tcW w:w="4644" w:type="dxa"/>
          </w:tcPr>
          <w:p w:rsidR="00B53EC1" w:rsidRPr="00E77324" w:rsidRDefault="006C3395" w:rsidP="006C339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по профилактике инфекций, передающихся иксодовыми клещами</w:t>
            </w:r>
            <w:r w:rsidR="0084535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на территории Пионерского сельского поселения </w:t>
            </w:r>
          </w:p>
        </w:tc>
        <w:bookmarkStart w:id="0" w:name="_GoBack"/>
        <w:bookmarkEnd w:id="0"/>
      </w:tr>
    </w:tbl>
    <w:p w:rsidR="00B53EC1" w:rsidRPr="00906E6A" w:rsidRDefault="00B53EC1" w:rsidP="00E77324">
      <w:pPr>
        <w:widowControl w:val="0"/>
        <w:rPr>
          <w:sz w:val="28"/>
          <w:szCs w:val="28"/>
          <w:lang w:eastAsia="en-US"/>
        </w:rPr>
      </w:pPr>
    </w:p>
    <w:p w:rsidR="006C3395" w:rsidRDefault="005C74F5" w:rsidP="006C3395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6C3395">
        <w:rPr>
          <w:color w:val="2D2D2D"/>
          <w:spacing w:val="2"/>
          <w:sz w:val="28"/>
          <w:szCs w:val="28"/>
        </w:rPr>
        <w:t>В соответствии с </w:t>
      </w:r>
      <w:r w:rsidR="006C3395">
        <w:rPr>
          <w:color w:val="2D2D2D"/>
          <w:spacing w:val="2"/>
          <w:sz w:val="28"/>
          <w:szCs w:val="28"/>
        </w:rPr>
        <w:t xml:space="preserve"> </w:t>
      </w:r>
      <w:r w:rsidRPr="006C3395">
        <w:rPr>
          <w:spacing w:val="2"/>
          <w:sz w:val="28"/>
          <w:szCs w:val="28"/>
        </w:rPr>
        <w:t>постановлением Главного государственного санитарного врача Р</w:t>
      </w:r>
      <w:r w:rsidR="006C3395">
        <w:rPr>
          <w:spacing w:val="2"/>
          <w:sz w:val="28"/>
          <w:szCs w:val="28"/>
        </w:rPr>
        <w:t xml:space="preserve">оссийской </w:t>
      </w:r>
      <w:r w:rsidRPr="006C3395">
        <w:rPr>
          <w:spacing w:val="2"/>
          <w:sz w:val="28"/>
          <w:szCs w:val="28"/>
        </w:rPr>
        <w:t>Ф</w:t>
      </w:r>
      <w:r w:rsidR="006C3395">
        <w:rPr>
          <w:spacing w:val="2"/>
          <w:sz w:val="28"/>
          <w:szCs w:val="28"/>
        </w:rPr>
        <w:t>едерации</w:t>
      </w:r>
      <w:r w:rsidRPr="006C3395">
        <w:rPr>
          <w:spacing w:val="2"/>
          <w:sz w:val="28"/>
          <w:szCs w:val="28"/>
        </w:rPr>
        <w:t xml:space="preserve"> от 17.11.2015 </w:t>
      </w:r>
      <w:r w:rsidR="006C3395" w:rsidRPr="006C3395">
        <w:rPr>
          <w:spacing w:val="2"/>
          <w:sz w:val="28"/>
          <w:szCs w:val="28"/>
        </w:rPr>
        <w:t>№</w:t>
      </w:r>
      <w:r w:rsidRPr="006C3395">
        <w:rPr>
          <w:spacing w:val="2"/>
          <w:sz w:val="28"/>
          <w:szCs w:val="28"/>
        </w:rPr>
        <w:t xml:space="preserve"> 78 </w:t>
      </w:r>
      <w:r w:rsidR="006C3395">
        <w:rPr>
          <w:spacing w:val="2"/>
          <w:sz w:val="28"/>
          <w:szCs w:val="28"/>
        </w:rPr>
        <w:t>«</w:t>
      </w:r>
      <w:r w:rsidRPr="006C3395">
        <w:rPr>
          <w:spacing w:val="2"/>
          <w:sz w:val="28"/>
          <w:szCs w:val="28"/>
        </w:rPr>
        <w:t xml:space="preserve">Об утверждении санитарно-эпидемиологических правил СП 3.1.3310-15 </w:t>
      </w:r>
      <w:r w:rsidR="006C3395">
        <w:rPr>
          <w:spacing w:val="2"/>
          <w:sz w:val="28"/>
          <w:szCs w:val="28"/>
        </w:rPr>
        <w:t>«</w:t>
      </w:r>
      <w:r w:rsidRPr="006C3395">
        <w:rPr>
          <w:spacing w:val="2"/>
          <w:sz w:val="28"/>
          <w:szCs w:val="28"/>
        </w:rPr>
        <w:t xml:space="preserve">Профилактика инфекций, </w:t>
      </w:r>
      <w:r w:rsidR="006C3395">
        <w:rPr>
          <w:spacing w:val="2"/>
          <w:sz w:val="28"/>
          <w:szCs w:val="28"/>
        </w:rPr>
        <w:t>передающихся иксодовыми клещами»</w:t>
      </w:r>
    </w:p>
    <w:p w:rsidR="00845354" w:rsidRDefault="005C74F5" w:rsidP="00845354">
      <w:pPr>
        <w:widowControl w:val="0"/>
        <w:ind w:firstLine="709"/>
        <w:jc w:val="both"/>
        <w:rPr>
          <w:color w:val="2D2D2D"/>
          <w:spacing w:val="2"/>
          <w:sz w:val="28"/>
          <w:szCs w:val="28"/>
        </w:rPr>
      </w:pPr>
      <w:r w:rsidRPr="006C3395">
        <w:rPr>
          <w:color w:val="2D2D2D"/>
          <w:spacing w:val="2"/>
          <w:sz w:val="28"/>
          <w:szCs w:val="28"/>
        </w:rPr>
        <w:br/>
      </w:r>
      <w:r w:rsidR="00845354">
        <w:rPr>
          <w:spacing w:val="2"/>
          <w:sz w:val="28"/>
          <w:szCs w:val="28"/>
        </w:rPr>
        <w:t xml:space="preserve">         </w:t>
      </w:r>
      <w:r w:rsidR="006F7DDB">
        <w:rPr>
          <w:spacing w:val="2"/>
          <w:sz w:val="28"/>
          <w:szCs w:val="28"/>
        </w:rPr>
        <w:t xml:space="preserve"> </w:t>
      </w:r>
      <w:r w:rsidR="00845354">
        <w:rPr>
          <w:spacing w:val="2"/>
          <w:sz w:val="28"/>
          <w:szCs w:val="28"/>
        </w:rPr>
        <w:t xml:space="preserve">1. </w:t>
      </w:r>
      <w:r w:rsidRPr="006C3395">
        <w:rPr>
          <w:spacing w:val="2"/>
          <w:sz w:val="28"/>
          <w:szCs w:val="28"/>
        </w:rPr>
        <w:t xml:space="preserve">Утвердить план по профилактике инфекций, передающихся иксодовыми клещами, на территории </w:t>
      </w:r>
      <w:r w:rsidR="006C3395" w:rsidRPr="006C3395">
        <w:rPr>
          <w:spacing w:val="2"/>
          <w:sz w:val="28"/>
          <w:szCs w:val="28"/>
        </w:rPr>
        <w:t>Пионерского сельского поселения согласно</w:t>
      </w:r>
      <w:r w:rsidR="00845354">
        <w:rPr>
          <w:spacing w:val="2"/>
          <w:sz w:val="28"/>
          <w:szCs w:val="28"/>
        </w:rPr>
        <w:t xml:space="preserve"> </w:t>
      </w:r>
      <w:r w:rsidR="006C3395" w:rsidRPr="006C3395">
        <w:rPr>
          <w:spacing w:val="2"/>
          <w:sz w:val="28"/>
          <w:szCs w:val="28"/>
        </w:rPr>
        <w:t>приложению</w:t>
      </w:r>
      <w:r w:rsidRPr="006C3395">
        <w:rPr>
          <w:color w:val="2D2D2D"/>
          <w:spacing w:val="2"/>
          <w:sz w:val="28"/>
          <w:szCs w:val="28"/>
        </w:rPr>
        <w:t>.</w:t>
      </w:r>
    </w:p>
    <w:p w:rsidR="006C3395" w:rsidRPr="006C3395" w:rsidRDefault="00845354" w:rsidP="00845354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6C3395" w:rsidRPr="006C3395">
        <w:rPr>
          <w:snapToGrid w:val="0"/>
          <w:sz w:val="28"/>
          <w:szCs w:val="28"/>
        </w:rPr>
        <w:t>. Администрации Пионерского сельского поселения (Тюленева М.Ф.)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</w:p>
    <w:p w:rsidR="006C3395" w:rsidRDefault="00845354" w:rsidP="00845354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="006C3395" w:rsidRPr="006C3395">
        <w:rPr>
          <w:snapToGrid w:val="0"/>
          <w:sz w:val="28"/>
          <w:szCs w:val="28"/>
        </w:rPr>
        <w:t xml:space="preserve">. </w:t>
      </w:r>
      <w:proofErr w:type="gramStart"/>
      <w:r w:rsidR="006C3395" w:rsidRPr="006C3395">
        <w:rPr>
          <w:snapToGrid w:val="0"/>
          <w:sz w:val="28"/>
          <w:szCs w:val="28"/>
        </w:rPr>
        <w:t>Контроль за</w:t>
      </w:r>
      <w:proofErr w:type="gramEnd"/>
      <w:r w:rsidR="006C3395" w:rsidRPr="006C3395">
        <w:rPr>
          <w:snapToGrid w:val="0"/>
          <w:sz w:val="28"/>
          <w:szCs w:val="28"/>
        </w:rPr>
        <w:t xml:space="preserve"> исполнением настоящего </w:t>
      </w:r>
      <w:r>
        <w:rPr>
          <w:snapToGrid w:val="0"/>
          <w:sz w:val="28"/>
          <w:szCs w:val="28"/>
        </w:rPr>
        <w:t>распоряжения</w:t>
      </w:r>
      <w:r w:rsidR="006C3395" w:rsidRPr="006C3395">
        <w:rPr>
          <w:snapToGrid w:val="0"/>
          <w:sz w:val="28"/>
          <w:szCs w:val="28"/>
        </w:rPr>
        <w:t xml:space="preserve"> оставляю за собой.</w:t>
      </w:r>
    </w:p>
    <w:p w:rsidR="00845354" w:rsidRDefault="00845354" w:rsidP="00845354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845354" w:rsidRDefault="00845354" w:rsidP="00845354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845354" w:rsidRPr="00845354" w:rsidRDefault="00845354" w:rsidP="008453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5354">
        <w:rPr>
          <w:sz w:val="28"/>
          <w:szCs w:val="28"/>
        </w:rPr>
        <w:t xml:space="preserve">Глава </w:t>
      </w:r>
      <w:proofErr w:type="gramStart"/>
      <w:r w:rsidRPr="00845354">
        <w:rPr>
          <w:sz w:val="28"/>
          <w:szCs w:val="28"/>
        </w:rPr>
        <w:t>Пионерского</w:t>
      </w:r>
      <w:proofErr w:type="gramEnd"/>
      <w:r w:rsidRPr="00845354">
        <w:rPr>
          <w:sz w:val="28"/>
          <w:szCs w:val="28"/>
        </w:rPr>
        <w:t xml:space="preserve"> </w:t>
      </w:r>
    </w:p>
    <w:p w:rsidR="00845354" w:rsidRPr="00845354" w:rsidRDefault="00845354" w:rsidP="0084535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5354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</w:t>
      </w:r>
      <w:r w:rsidRPr="00845354">
        <w:rPr>
          <w:sz w:val="28"/>
          <w:szCs w:val="28"/>
        </w:rPr>
        <w:t xml:space="preserve">                                                                        М.В. Юрьев</w:t>
      </w:r>
    </w:p>
    <w:p w:rsidR="00845354" w:rsidRPr="006C3395" w:rsidRDefault="00845354" w:rsidP="00845354">
      <w:pPr>
        <w:widowControl w:val="0"/>
        <w:ind w:firstLine="709"/>
        <w:jc w:val="both"/>
        <w:rPr>
          <w:snapToGrid w:val="0"/>
          <w:sz w:val="28"/>
          <w:szCs w:val="28"/>
        </w:rPr>
      </w:pPr>
    </w:p>
    <w:p w:rsidR="00845354" w:rsidRDefault="005C74F5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5C74F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C74F5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5C74F5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845354" w:rsidRPr="00845354" w:rsidRDefault="00845354" w:rsidP="00845354">
      <w:pPr>
        <w:jc w:val="right"/>
        <w:rPr>
          <w:snapToGrid w:val="0"/>
          <w:sz w:val="28"/>
          <w:szCs w:val="28"/>
        </w:rPr>
      </w:pPr>
      <w:r w:rsidRPr="00845354">
        <w:rPr>
          <w:snapToGrid w:val="0"/>
          <w:sz w:val="28"/>
          <w:szCs w:val="28"/>
        </w:rPr>
        <w:lastRenderedPageBreak/>
        <w:t xml:space="preserve">Приложение  </w:t>
      </w:r>
    </w:p>
    <w:p w:rsidR="00845354" w:rsidRPr="00845354" w:rsidRDefault="00845354" w:rsidP="00845354">
      <w:pPr>
        <w:widowControl w:val="0"/>
        <w:jc w:val="right"/>
        <w:rPr>
          <w:snapToGrid w:val="0"/>
          <w:sz w:val="28"/>
          <w:szCs w:val="28"/>
        </w:rPr>
      </w:pPr>
      <w:r w:rsidRPr="00845354">
        <w:rPr>
          <w:snapToGrid w:val="0"/>
          <w:sz w:val="28"/>
          <w:szCs w:val="28"/>
        </w:rPr>
        <w:t xml:space="preserve">к </w:t>
      </w:r>
      <w:r>
        <w:rPr>
          <w:snapToGrid w:val="0"/>
          <w:sz w:val="28"/>
          <w:szCs w:val="28"/>
        </w:rPr>
        <w:t>распоряжению</w:t>
      </w:r>
      <w:r w:rsidRPr="00845354">
        <w:rPr>
          <w:snapToGrid w:val="0"/>
          <w:sz w:val="28"/>
          <w:szCs w:val="28"/>
        </w:rPr>
        <w:t xml:space="preserve"> администрации </w:t>
      </w:r>
    </w:p>
    <w:p w:rsidR="00845354" w:rsidRPr="00845354" w:rsidRDefault="00845354" w:rsidP="00845354">
      <w:pPr>
        <w:widowControl w:val="0"/>
        <w:jc w:val="right"/>
        <w:rPr>
          <w:snapToGrid w:val="0"/>
          <w:sz w:val="28"/>
          <w:szCs w:val="28"/>
        </w:rPr>
      </w:pPr>
      <w:r w:rsidRPr="00845354">
        <w:rPr>
          <w:snapToGrid w:val="0"/>
          <w:sz w:val="28"/>
          <w:szCs w:val="28"/>
        </w:rPr>
        <w:t>Пионерского сельского поселения</w:t>
      </w:r>
    </w:p>
    <w:p w:rsidR="00845354" w:rsidRDefault="00845354" w:rsidP="00845354">
      <w:pPr>
        <w:widowControl w:val="0"/>
        <w:jc w:val="right"/>
        <w:rPr>
          <w:snapToGrid w:val="0"/>
          <w:sz w:val="28"/>
          <w:szCs w:val="28"/>
        </w:rPr>
      </w:pPr>
      <w:r w:rsidRPr="00845354">
        <w:rPr>
          <w:snapToGrid w:val="0"/>
          <w:sz w:val="28"/>
          <w:szCs w:val="28"/>
        </w:rPr>
        <w:t xml:space="preserve">от </w:t>
      </w:r>
      <w:r w:rsidR="00094FB3" w:rsidRPr="00094FB3">
        <w:rPr>
          <w:snapToGrid w:val="0"/>
          <w:sz w:val="28"/>
          <w:szCs w:val="28"/>
        </w:rPr>
        <w:t>26</w:t>
      </w:r>
      <w:r w:rsidRPr="00845354">
        <w:rPr>
          <w:snapToGrid w:val="0"/>
          <w:sz w:val="28"/>
          <w:szCs w:val="28"/>
        </w:rPr>
        <w:t>.0</w:t>
      </w:r>
      <w:r w:rsidR="00094FB3" w:rsidRPr="00094FB3">
        <w:rPr>
          <w:snapToGrid w:val="0"/>
          <w:sz w:val="28"/>
          <w:szCs w:val="28"/>
        </w:rPr>
        <w:t>5</w:t>
      </w:r>
      <w:r w:rsidRPr="00845354">
        <w:rPr>
          <w:snapToGrid w:val="0"/>
          <w:sz w:val="28"/>
          <w:szCs w:val="28"/>
        </w:rPr>
        <w:t>.20</w:t>
      </w:r>
      <w:r w:rsidR="00094FB3" w:rsidRPr="00094FB3">
        <w:rPr>
          <w:snapToGrid w:val="0"/>
          <w:sz w:val="28"/>
          <w:szCs w:val="28"/>
        </w:rPr>
        <w:t>20</w:t>
      </w:r>
      <w:r w:rsidRPr="00845354">
        <w:rPr>
          <w:snapToGrid w:val="0"/>
          <w:sz w:val="28"/>
          <w:szCs w:val="28"/>
        </w:rPr>
        <w:t xml:space="preserve">  №  </w:t>
      </w:r>
      <w:r w:rsidR="00094FB3" w:rsidRPr="00094FB3">
        <w:rPr>
          <w:snapToGrid w:val="0"/>
          <w:sz w:val="28"/>
          <w:szCs w:val="28"/>
        </w:rPr>
        <w:t>35</w:t>
      </w:r>
    </w:p>
    <w:p w:rsidR="00845354" w:rsidRDefault="00845354" w:rsidP="00845354">
      <w:pPr>
        <w:widowControl w:val="0"/>
        <w:jc w:val="right"/>
        <w:rPr>
          <w:snapToGrid w:val="0"/>
          <w:sz w:val="28"/>
          <w:szCs w:val="28"/>
        </w:rPr>
      </w:pPr>
    </w:p>
    <w:p w:rsidR="00845354" w:rsidRPr="00845354" w:rsidRDefault="00845354" w:rsidP="00845354">
      <w:pPr>
        <w:widowControl w:val="0"/>
        <w:jc w:val="center"/>
        <w:rPr>
          <w:snapToGrid w:val="0"/>
          <w:sz w:val="28"/>
          <w:szCs w:val="28"/>
        </w:rPr>
      </w:pPr>
    </w:p>
    <w:p w:rsidR="00845354" w:rsidRPr="00845354" w:rsidRDefault="00845354" w:rsidP="00845354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лан</w:t>
      </w:r>
      <w:r w:rsidRPr="00845354">
        <w:rPr>
          <w:b/>
          <w:snapToGrid w:val="0"/>
          <w:sz w:val="28"/>
          <w:szCs w:val="28"/>
        </w:rPr>
        <w:t xml:space="preserve"> по профилактике инфекций, передающихся иксодовыми клещами</w:t>
      </w:r>
      <w:r>
        <w:rPr>
          <w:b/>
          <w:snapToGrid w:val="0"/>
          <w:sz w:val="28"/>
          <w:szCs w:val="28"/>
        </w:rPr>
        <w:t>,</w:t>
      </w:r>
      <w:r w:rsidRPr="00845354">
        <w:rPr>
          <w:b/>
          <w:snapToGrid w:val="0"/>
          <w:sz w:val="28"/>
          <w:szCs w:val="28"/>
        </w:rPr>
        <w:t xml:space="preserve"> на территории Пионерского сельского поселения</w:t>
      </w:r>
    </w:p>
    <w:p w:rsidR="00845354" w:rsidRP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845354" w:rsidRDefault="00845354" w:rsidP="005C74F5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3338"/>
        <w:gridCol w:w="2141"/>
        <w:gridCol w:w="3441"/>
      </w:tblGrid>
      <w:tr w:rsidR="005C74F5" w:rsidRPr="00845354" w:rsidTr="00733FB4">
        <w:trPr>
          <w:trHeight w:val="12"/>
        </w:trPr>
        <w:tc>
          <w:tcPr>
            <w:tcW w:w="718" w:type="dxa"/>
            <w:hideMark/>
          </w:tcPr>
          <w:p w:rsidR="005C74F5" w:rsidRPr="00845354" w:rsidRDefault="005C74F5" w:rsidP="005C74F5">
            <w:pPr>
              <w:rPr>
                <w:sz w:val="28"/>
                <w:szCs w:val="28"/>
              </w:rPr>
            </w:pPr>
          </w:p>
        </w:tc>
        <w:tc>
          <w:tcPr>
            <w:tcW w:w="3338" w:type="dxa"/>
            <w:hideMark/>
          </w:tcPr>
          <w:p w:rsidR="005C74F5" w:rsidRPr="00845354" w:rsidRDefault="005C74F5" w:rsidP="005C74F5">
            <w:pPr>
              <w:rPr>
                <w:sz w:val="28"/>
                <w:szCs w:val="28"/>
              </w:rPr>
            </w:pPr>
          </w:p>
        </w:tc>
        <w:tc>
          <w:tcPr>
            <w:tcW w:w="2141" w:type="dxa"/>
            <w:hideMark/>
          </w:tcPr>
          <w:p w:rsidR="005C74F5" w:rsidRPr="00845354" w:rsidRDefault="005C74F5" w:rsidP="005C74F5">
            <w:pPr>
              <w:rPr>
                <w:sz w:val="28"/>
                <w:szCs w:val="28"/>
              </w:rPr>
            </w:pPr>
          </w:p>
        </w:tc>
        <w:tc>
          <w:tcPr>
            <w:tcW w:w="3441" w:type="dxa"/>
            <w:hideMark/>
          </w:tcPr>
          <w:p w:rsidR="005C74F5" w:rsidRPr="00845354" w:rsidRDefault="005C74F5" w:rsidP="005C74F5">
            <w:pPr>
              <w:rPr>
                <w:sz w:val="28"/>
                <w:szCs w:val="28"/>
              </w:rPr>
            </w:pP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№</w:t>
            </w:r>
            <w:r w:rsidR="005C74F5" w:rsidRPr="00845354">
              <w:rPr>
                <w:color w:val="2D2D2D"/>
                <w:sz w:val="28"/>
                <w:szCs w:val="28"/>
              </w:rPr>
              <w:t xml:space="preserve"> </w:t>
            </w:r>
            <w:proofErr w:type="gramStart"/>
            <w:r w:rsidR="005C74F5" w:rsidRPr="00845354">
              <w:rPr>
                <w:color w:val="2D2D2D"/>
                <w:sz w:val="28"/>
                <w:szCs w:val="28"/>
              </w:rPr>
              <w:t>п</w:t>
            </w:r>
            <w:proofErr w:type="gramEnd"/>
            <w:r w:rsidR="005C74F5" w:rsidRPr="00845354">
              <w:rPr>
                <w:color w:val="2D2D2D"/>
                <w:sz w:val="28"/>
                <w:szCs w:val="28"/>
              </w:rPr>
              <w:t>/п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Сроки исполне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Исполнители</w:t>
            </w:r>
          </w:p>
        </w:tc>
      </w:tr>
      <w:tr w:rsidR="005C74F5" w:rsidRPr="00845354" w:rsidTr="0084535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845354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1. Мероприятия по снижению численности популяции иксодовых клещей на территории </w:t>
            </w:r>
            <w:r w:rsidR="00845354">
              <w:rPr>
                <w:color w:val="2D2D2D"/>
                <w:sz w:val="28"/>
                <w:szCs w:val="28"/>
              </w:rPr>
              <w:t>Пионерского сельского поселения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1.1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84535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845354">
              <w:rPr>
                <w:color w:val="2D2D2D"/>
                <w:sz w:val="28"/>
                <w:szCs w:val="28"/>
              </w:rPr>
              <w:t>акарицидных</w:t>
            </w:r>
            <w:proofErr w:type="spellEnd"/>
            <w:r w:rsidRPr="00845354">
              <w:rPr>
                <w:color w:val="2D2D2D"/>
                <w:sz w:val="28"/>
                <w:szCs w:val="28"/>
              </w:rPr>
              <w:t xml:space="preserve"> обработок эпидемиологических значимых территорий в течение эпидемического сезона с использованием разрешенных для применения </w:t>
            </w:r>
            <w:proofErr w:type="spellStart"/>
            <w:r w:rsidRPr="00845354">
              <w:rPr>
                <w:color w:val="2D2D2D"/>
                <w:sz w:val="28"/>
                <w:szCs w:val="28"/>
              </w:rPr>
              <w:t>акарицидных</w:t>
            </w:r>
            <w:proofErr w:type="spellEnd"/>
            <w:r w:rsidRPr="00845354">
              <w:rPr>
                <w:color w:val="2D2D2D"/>
                <w:sz w:val="28"/>
                <w:szCs w:val="28"/>
              </w:rPr>
              <w:t xml:space="preserve"> средств 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84535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Весь эпидемический сезон 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84535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Руководители детских оздоровительных лагерей, садовых некоммерческих товариществ, туристических баз, баз отдыха 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1.2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Организация истребления клещей на сельскохозяйственных животных </w:t>
            </w:r>
            <w:proofErr w:type="spellStart"/>
            <w:r w:rsidRPr="00845354">
              <w:rPr>
                <w:color w:val="2D2D2D"/>
                <w:sz w:val="28"/>
                <w:szCs w:val="28"/>
              </w:rPr>
              <w:t>акарицидными</w:t>
            </w:r>
            <w:proofErr w:type="spellEnd"/>
            <w:r w:rsidRPr="00845354">
              <w:rPr>
                <w:color w:val="2D2D2D"/>
                <w:sz w:val="28"/>
                <w:szCs w:val="28"/>
              </w:rPr>
              <w:t xml:space="preserve"> средствами, применяемыми в ветеринари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Весь эпидемический сезон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С</w:t>
            </w:r>
            <w:r w:rsidRPr="00845354">
              <w:rPr>
                <w:color w:val="2D2D2D"/>
                <w:sz w:val="28"/>
                <w:szCs w:val="28"/>
              </w:rPr>
              <w:t>обственники животных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1.3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Проведение </w:t>
            </w:r>
            <w:proofErr w:type="spellStart"/>
            <w:r w:rsidRPr="00845354">
              <w:rPr>
                <w:color w:val="2D2D2D"/>
                <w:sz w:val="28"/>
                <w:szCs w:val="28"/>
              </w:rPr>
              <w:t>дератизационных</w:t>
            </w:r>
            <w:proofErr w:type="spellEnd"/>
            <w:r w:rsidRPr="00845354">
              <w:rPr>
                <w:color w:val="2D2D2D"/>
                <w:sz w:val="28"/>
                <w:szCs w:val="28"/>
              </w:rPr>
              <w:t xml:space="preserve"> мероприятий, направленных на уменьшение численности </w:t>
            </w:r>
            <w:proofErr w:type="spellStart"/>
            <w:r w:rsidRPr="00845354">
              <w:rPr>
                <w:color w:val="2D2D2D"/>
                <w:sz w:val="28"/>
                <w:szCs w:val="28"/>
              </w:rPr>
              <w:t>прокормителей</w:t>
            </w:r>
            <w:proofErr w:type="spellEnd"/>
            <w:r w:rsidRPr="00845354">
              <w:rPr>
                <w:color w:val="2D2D2D"/>
                <w:sz w:val="28"/>
                <w:szCs w:val="28"/>
              </w:rPr>
              <w:t xml:space="preserve"> клещей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Весь эпидемический сезон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84535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дминистрация Пионерского сельского поселения</w:t>
            </w:r>
            <w:r w:rsidR="006F7DDB">
              <w:rPr>
                <w:color w:val="2D2D2D"/>
                <w:sz w:val="28"/>
                <w:szCs w:val="28"/>
              </w:rPr>
              <w:t>,</w:t>
            </w:r>
            <w:r>
              <w:rPr>
                <w:color w:val="2D2D2D"/>
                <w:sz w:val="28"/>
                <w:szCs w:val="28"/>
              </w:rPr>
              <w:t xml:space="preserve"> </w:t>
            </w:r>
            <w:r w:rsidR="006F7DDB" w:rsidRPr="006F7DDB">
              <w:rPr>
                <w:color w:val="2D2D2D"/>
                <w:sz w:val="28"/>
                <w:szCs w:val="28"/>
              </w:rPr>
              <w:t>управляющие компании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1.4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6F7DDB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Организация работы по наведению порядка по сбору и вывозу ТКО, в т</w:t>
            </w:r>
            <w:r w:rsidR="006F7DDB">
              <w:rPr>
                <w:color w:val="2D2D2D"/>
                <w:sz w:val="28"/>
                <w:szCs w:val="28"/>
              </w:rPr>
              <w:t xml:space="preserve">ом </w:t>
            </w:r>
            <w:r w:rsidRPr="00845354">
              <w:rPr>
                <w:color w:val="2D2D2D"/>
                <w:sz w:val="28"/>
                <w:szCs w:val="28"/>
              </w:rPr>
              <w:t>ч</w:t>
            </w:r>
            <w:r w:rsidR="006F7DDB">
              <w:rPr>
                <w:color w:val="2D2D2D"/>
                <w:sz w:val="28"/>
                <w:szCs w:val="28"/>
              </w:rPr>
              <w:t>исле</w:t>
            </w:r>
            <w:r w:rsidRPr="00845354">
              <w:rPr>
                <w:color w:val="2D2D2D"/>
                <w:sz w:val="28"/>
                <w:szCs w:val="28"/>
              </w:rPr>
              <w:t xml:space="preserve"> на контейнерных площадках, проведение </w:t>
            </w:r>
            <w:r w:rsidRPr="00845354">
              <w:rPr>
                <w:color w:val="2D2D2D"/>
                <w:sz w:val="28"/>
                <w:szCs w:val="28"/>
              </w:rPr>
              <w:lastRenderedPageBreak/>
              <w:t>санитарно-эпидемиологической обработки контейнеров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color w:val="2D2D2D"/>
                <w:sz w:val="28"/>
                <w:szCs w:val="28"/>
              </w:rPr>
              <w:t>, управляющие компании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роведение расчистки земельного участка и прилегающих территорий от травяной растительности, мусора, валежника, сухостоя в радиусе 50 - 100 м вокруг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rPr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остоянно в весенне-летний период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Арендаторы, пользователи, собственники</w:t>
            </w:r>
            <w:r>
              <w:rPr>
                <w:color w:val="2D2D2D"/>
                <w:sz w:val="28"/>
                <w:szCs w:val="28"/>
              </w:rPr>
              <w:t xml:space="preserve"> земельных участков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1.6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окос травы вдоль дорог, а также в парках и скверах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о мере необходимости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74F5" w:rsidRPr="00845354" w:rsidRDefault="0084535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Администрация Пионерского сельского поселения</w:t>
            </w:r>
          </w:p>
        </w:tc>
      </w:tr>
      <w:tr w:rsidR="005C74F5" w:rsidRPr="00845354" w:rsidTr="00845354">
        <w:tc>
          <w:tcPr>
            <w:tcW w:w="96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2. Информирование населения о признаках заражения клещевыми инфекциями и мероприятиях профилактики инфекций, передающихся иксодовыми клещами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2.1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733FB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роведение работы по информированию населения, школьников по вопросам профилактики инфекций, передающихся иксодовыми клещами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Постоянно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733FB4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 xml:space="preserve">Руководители организаций, </w:t>
            </w:r>
            <w:r w:rsidR="00733FB4">
              <w:rPr>
                <w:color w:val="2D2D2D"/>
                <w:sz w:val="28"/>
                <w:szCs w:val="28"/>
              </w:rPr>
              <w:t xml:space="preserve">администрация Пионерского сельского поселения </w:t>
            </w:r>
          </w:p>
        </w:tc>
      </w:tr>
      <w:tr w:rsidR="005C74F5" w:rsidRPr="00845354" w:rsidTr="00733FB4"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5C74F5">
            <w:pPr>
              <w:spacing w:line="315" w:lineRule="atLeast"/>
              <w:jc w:val="center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2.2.</w:t>
            </w:r>
          </w:p>
        </w:tc>
        <w:tc>
          <w:tcPr>
            <w:tcW w:w="3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5C74F5" w:rsidP="00F61AC2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845354">
              <w:rPr>
                <w:color w:val="2D2D2D"/>
                <w:sz w:val="28"/>
                <w:szCs w:val="28"/>
              </w:rPr>
              <w:t>Распространение публикаций в средствах массовой информации о правилах поведения в местах возможного нахождения клещей и действиях при их обнаружении на человеке</w:t>
            </w:r>
          </w:p>
        </w:tc>
        <w:tc>
          <w:tcPr>
            <w:tcW w:w="2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733FB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733FB4">
              <w:rPr>
                <w:color w:val="2D2D2D"/>
                <w:sz w:val="28"/>
                <w:szCs w:val="28"/>
              </w:rPr>
              <w:t>Постоянно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74F5" w:rsidRPr="00845354" w:rsidRDefault="00733FB4" w:rsidP="005C74F5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А</w:t>
            </w:r>
            <w:r w:rsidRPr="00733FB4">
              <w:rPr>
                <w:color w:val="2D2D2D"/>
                <w:sz w:val="28"/>
                <w:szCs w:val="28"/>
              </w:rPr>
              <w:t>дминистрация Пионерского сельского поселения</w:t>
            </w:r>
          </w:p>
        </w:tc>
      </w:tr>
    </w:tbl>
    <w:p w:rsidR="00906E6A" w:rsidRPr="00E77324" w:rsidRDefault="00906E6A" w:rsidP="00E77324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sectPr w:rsidR="00906E6A" w:rsidRPr="00E77324" w:rsidSect="00E77324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67" w:rsidRDefault="00143967" w:rsidP="00391F9B">
      <w:r>
        <w:separator/>
      </w:r>
    </w:p>
  </w:endnote>
  <w:endnote w:type="continuationSeparator" w:id="0">
    <w:p w:rsidR="00143967" w:rsidRDefault="00143967" w:rsidP="0039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67" w:rsidRDefault="00143967" w:rsidP="00391F9B">
      <w:r>
        <w:separator/>
      </w:r>
    </w:p>
  </w:footnote>
  <w:footnote w:type="continuationSeparator" w:id="0">
    <w:p w:rsidR="00143967" w:rsidRDefault="00143967" w:rsidP="0039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77227"/>
    <w:multiLevelType w:val="hybridMultilevel"/>
    <w:tmpl w:val="08F4CCE0"/>
    <w:lvl w:ilvl="0" w:tplc="C302E036">
      <w:start w:val="1"/>
      <w:numFmt w:val="bullet"/>
      <w:lvlText w:val=""/>
      <w:lvlJc w:val="left"/>
      <w:pPr>
        <w:ind w:left="2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1">
    <w:nsid w:val="18827995"/>
    <w:multiLevelType w:val="hybridMultilevel"/>
    <w:tmpl w:val="E4A2CD4E"/>
    <w:lvl w:ilvl="0" w:tplc="0206E2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1AA84F8B"/>
    <w:multiLevelType w:val="hybridMultilevel"/>
    <w:tmpl w:val="8CD8BDB4"/>
    <w:lvl w:ilvl="0" w:tplc="C302E0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CC3302"/>
    <w:multiLevelType w:val="multilevel"/>
    <w:tmpl w:val="5784F9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B0D1DED"/>
    <w:multiLevelType w:val="hybridMultilevel"/>
    <w:tmpl w:val="A34E72D2"/>
    <w:lvl w:ilvl="0" w:tplc="096CB8DE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60309B88">
      <w:start w:val="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F4C6733"/>
    <w:multiLevelType w:val="multilevel"/>
    <w:tmpl w:val="C7FE0D3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561A6754"/>
    <w:multiLevelType w:val="multilevel"/>
    <w:tmpl w:val="2F7E7B1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6FE044F2"/>
    <w:multiLevelType w:val="multilevel"/>
    <w:tmpl w:val="2F7E7B1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7BFA7C86"/>
    <w:multiLevelType w:val="hybridMultilevel"/>
    <w:tmpl w:val="D506FF64"/>
    <w:lvl w:ilvl="0" w:tplc="FEDE2D9A">
      <w:start w:val="1"/>
      <w:numFmt w:val="decimal"/>
      <w:lvlText w:val="%1."/>
      <w:lvlJc w:val="left"/>
      <w:pPr>
        <w:ind w:left="-5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31" w:hanging="180"/>
      </w:pPr>
      <w:rPr>
        <w:rFonts w:cs="Times New Roman"/>
      </w:rPr>
    </w:lvl>
  </w:abstractNum>
  <w:abstractNum w:abstractNumId="9">
    <w:nsid w:val="7F996975"/>
    <w:multiLevelType w:val="multilevel"/>
    <w:tmpl w:val="C7FE0D3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0C"/>
    <w:rsid w:val="00001782"/>
    <w:rsid w:val="0004208B"/>
    <w:rsid w:val="00076F24"/>
    <w:rsid w:val="00094FB3"/>
    <w:rsid w:val="000B5EAF"/>
    <w:rsid w:val="000B7191"/>
    <w:rsid w:val="000C6773"/>
    <w:rsid w:val="000D44D5"/>
    <w:rsid w:val="000D565E"/>
    <w:rsid w:val="000E2F55"/>
    <w:rsid w:val="001040F1"/>
    <w:rsid w:val="00115FDA"/>
    <w:rsid w:val="00122801"/>
    <w:rsid w:val="00142A11"/>
    <w:rsid w:val="00143967"/>
    <w:rsid w:val="001464D3"/>
    <w:rsid w:val="0015132B"/>
    <w:rsid w:val="00153594"/>
    <w:rsid w:val="00161003"/>
    <w:rsid w:val="0016352A"/>
    <w:rsid w:val="00163D20"/>
    <w:rsid w:val="0016631C"/>
    <w:rsid w:val="001817F6"/>
    <w:rsid w:val="00183322"/>
    <w:rsid w:val="00183890"/>
    <w:rsid w:val="00193C17"/>
    <w:rsid w:val="001A1055"/>
    <w:rsid w:val="001A1916"/>
    <w:rsid w:val="001A723D"/>
    <w:rsid w:val="001A7F5E"/>
    <w:rsid w:val="001C685E"/>
    <w:rsid w:val="001E29A1"/>
    <w:rsid w:val="001E6EBA"/>
    <w:rsid w:val="00202203"/>
    <w:rsid w:val="002039B1"/>
    <w:rsid w:val="00204BF4"/>
    <w:rsid w:val="00214AF8"/>
    <w:rsid w:val="00222144"/>
    <w:rsid w:val="0022336B"/>
    <w:rsid w:val="00223E59"/>
    <w:rsid w:val="00240478"/>
    <w:rsid w:val="00262E2C"/>
    <w:rsid w:val="002741CA"/>
    <w:rsid w:val="00276C7C"/>
    <w:rsid w:val="00276D40"/>
    <w:rsid w:val="00277D22"/>
    <w:rsid w:val="002810D2"/>
    <w:rsid w:val="002869D2"/>
    <w:rsid w:val="0029694E"/>
    <w:rsid w:val="002C0040"/>
    <w:rsid w:val="002C0C37"/>
    <w:rsid w:val="002D54BB"/>
    <w:rsid w:val="002D733D"/>
    <w:rsid w:val="002D7CA2"/>
    <w:rsid w:val="002D7F4C"/>
    <w:rsid w:val="002E60E9"/>
    <w:rsid w:val="002E7D35"/>
    <w:rsid w:val="002F6F2B"/>
    <w:rsid w:val="00300B47"/>
    <w:rsid w:val="003109A1"/>
    <w:rsid w:val="0033178D"/>
    <w:rsid w:val="00343A9A"/>
    <w:rsid w:val="003517FE"/>
    <w:rsid w:val="0035514B"/>
    <w:rsid w:val="00374853"/>
    <w:rsid w:val="00376B90"/>
    <w:rsid w:val="003867C5"/>
    <w:rsid w:val="00391F9B"/>
    <w:rsid w:val="00395406"/>
    <w:rsid w:val="003A1FBB"/>
    <w:rsid w:val="003A2467"/>
    <w:rsid w:val="003A3A28"/>
    <w:rsid w:val="003A77F0"/>
    <w:rsid w:val="003B077A"/>
    <w:rsid w:val="003B720B"/>
    <w:rsid w:val="003C5AB0"/>
    <w:rsid w:val="003E257B"/>
    <w:rsid w:val="003F1510"/>
    <w:rsid w:val="003F186C"/>
    <w:rsid w:val="003F3FBA"/>
    <w:rsid w:val="003F700C"/>
    <w:rsid w:val="004002D2"/>
    <w:rsid w:val="0042189A"/>
    <w:rsid w:val="00423D2C"/>
    <w:rsid w:val="00442608"/>
    <w:rsid w:val="00443A06"/>
    <w:rsid w:val="004453EB"/>
    <w:rsid w:val="00450495"/>
    <w:rsid w:val="0045331E"/>
    <w:rsid w:val="0046290B"/>
    <w:rsid w:val="004758EB"/>
    <w:rsid w:val="00476696"/>
    <w:rsid w:val="0048603A"/>
    <w:rsid w:val="0049066A"/>
    <w:rsid w:val="004A3AEE"/>
    <w:rsid w:val="004B3658"/>
    <w:rsid w:val="004B45A9"/>
    <w:rsid w:val="004B4EAF"/>
    <w:rsid w:val="004E030E"/>
    <w:rsid w:val="004E3E7D"/>
    <w:rsid w:val="004E5447"/>
    <w:rsid w:val="004F11A6"/>
    <w:rsid w:val="005159B2"/>
    <w:rsid w:val="00546339"/>
    <w:rsid w:val="005661C5"/>
    <w:rsid w:val="005709CE"/>
    <w:rsid w:val="0057553E"/>
    <w:rsid w:val="00583362"/>
    <w:rsid w:val="005A7A80"/>
    <w:rsid w:val="005B2A01"/>
    <w:rsid w:val="005B6C14"/>
    <w:rsid w:val="005C74F5"/>
    <w:rsid w:val="005C7B26"/>
    <w:rsid w:val="005D6EDC"/>
    <w:rsid w:val="005F3C5E"/>
    <w:rsid w:val="006024CF"/>
    <w:rsid w:val="00605009"/>
    <w:rsid w:val="00621C58"/>
    <w:rsid w:val="00626D88"/>
    <w:rsid w:val="006429D9"/>
    <w:rsid w:val="00654B23"/>
    <w:rsid w:val="006550D8"/>
    <w:rsid w:val="00656DC0"/>
    <w:rsid w:val="00682C14"/>
    <w:rsid w:val="006933B0"/>
    <w:rsid w:val="00696030"/>
    <w:rsid w:val="006B1DD7"/>
    <w:rsid w:val="006C3395"/>
    <w:rsid w:val="006C5B82"/>
    <w:rsid w:val="006D06EF"/>
    <w:rsid w:val="006E2515"/>
    <w:rsid w:val="006F29F5"/>
    <w:rsid w:val="006F78A0"/>
    <w:rsid w:val="006F7DDB"/>
    <w:rsid w:val="00702FAD"/>
    <w:rsid w:val="00704057"/>
    <w:rsid w:val="0070617A"/>
    <w:rsid w:val="0071605C"/>
    <w:rsid w:val="00733FB4"/>
    <w:rsid w:val="00736992"/>
    <w:rsid w:val="0073730D"/>
    <w:rsid w:val="007561D3"/>
    <w:rsid w:val="007624AE"/>
    <w:rsid w:val="00763F51"/>
    <w:rsid w:val="0076419E"/>
    <w:rsid w:val="00767B09"/>
    <w:rsid w:val="00767D76"/>
    <w:rsid w:val="00771826"/>
    <w:rsid w:val="00781AD8"/>
    <w:rsid w:val="00785C53"/>
    <w:rsid w:val="007A014F"/>
    <w:rsid w:val="007B099E"/>
    <w:rsid w:val="007B1CF7"/>
    <w:rsid w:val="007C3D9B"/>
    <w:rsid w:val="007E7543"/>
    <w:rsid w:val="007F41EC"/>
    <w:rsid w:val="00813F5F"/>
    <w:rsid w:val="00820155"/>
    <w:rsid w:val="00820A7C"/>
    <w:rsid w:val="00827395"/>
    <w:rsid w:val="00835054"/>
    <w:rsid w:val="00836301"/>
    <w:rsid w:val="0084361F"/>
    <w:rsid w:val="00845354"/>
    <w:rsid w:val="00850D86"/>
    <w:rsid w:val="00852448"/>
    <w:rsid w:val="008579E4"/>
    <w:rsid w:val="00883A17"/>
    <w:rsid w:val="0089136D"/>
    <w:rsid w:val="008914C4"/>
    <w:rsid w:val="00894D0D"/>
    <w:rsid w:val="008B2DC1"/>
    <w:rsid w:val="008B6FB8"/>
    <w:rsid w:val="008C4C13"/>
    <w:rsid w:val="008C7CB9"/>
    <w:rsid w:val="008D41CB"/>
    <w:rsid w:val="008D50CC"/>
    <w:rsid w:val="008E5186"/>
    <w:rsid w:val="00906E6A"/>
    <w:rsid w:val="0091198F"/>
    <w:rsid w:val="00914103"/>
    <w:rsid w:val="009236CE"/>
    <w:rsid w:val="00924216"/>
    <w:rsid w:val="00934B61"/>
    <w:rsid w:val="009754DB"/>
    <w:rsid w:val="00985027"/>
    <w:rsid w:val="009A11ED"/>
    <w:rsid w:val="009A2C3C"/>
    <w:rsid w:val="009A3F7A"/>
    <w:rsid w:val="009B5900"/>
    <w:rsid w:val="009D20CB"/>
    <w:rsid w:val="009E602E"/>
    <w:rsid w:val="00A038DC"/>
    <w:rsid w:val="00A21FD8"/>
    <w:rsid w:val="00A25B24"/>
    <w:rsid w:val="00A305D0"/>
    <w:rsid w:val="00A35E48"/>
    <w:rsid w:val="00A37844"/>
    <w:rsid w:val="00A505D1"/>
    <w:rsid w:val="00A550AF"/>
    <w:rsid w:val="00A559B7"/>
    <w:rsid w:val="00A723BF"/>
    <w:rsid w:val="00A80F94"/>
    <w:rsid w:val="00A82D38"/>
    <w:rsid w:val="00A83CA6"/>
    <w:rsid w:val="00A84A01"/>
    <w:rsid w:val="00A91064"/>
    <w:rsid w:val="00AA0B79"/>
    <w:rsid w:val="00AB01FC"/>
    <w:rsid w:val="00AB08C7"/>
    <w:rsid w:val="00AC43B1"/>
    <w:rsid w:val="00AC6336"/>
    <w:rsid w:val="00AD1019"/>
    <w:rsid w:val="00AD1204"/>
    <w:rsid w:val="00AD5AB3"/>
    <w:rsid w:val="00AE14D3"/>
    <w:rsid w:val="00AF1B98"/>
    <w:rsid w:val="00AF2BFB"/>
    <w:rsid w:val="00B13497"/>
    <w:rsid w:val="00B14513"/>
    <w:rsid w:val="00B2076F"/>
    <w:rsid w:val="00B53EC1"/>
    <w:rsid w:val="00B53FD3"/>
    <w:rsid w:val="00B54E73"/>
    <w:rsid w:val="00B55DFB"/>
    <w:rsid w:val="00B72346"/>
    <w:rsid w:val="00B72A7E"/>
    <w:rsid w:val="00B72B55"/>
    <w:rsid w:val="00BA49F2"/>
    <w:rsid w:val="00BB3098"/>
    <w:rsid w:val="00BC7B2F"/>
    <w:rsid w:val="00BD2415"/>
    <w:rsid w:val="00BD6079"/>
    <w:rsid w:val="00BD7BC9"/>
    <w:rsid w:val="00BF2900"/>
    <w:rsid w:val="00BF65EA"/>
    <w:rsid w:val="00C2118C"/>
    <w:rsid w:val="00C34A60"/>
    <w:rsid w:val="00C36C2A"/>
    <w:rsid w:val="00C37A6F"/>
    <w:rsid w:val="00C4050B"/>
    <w:rsid w:val="00C4100C"/>
    <w:rsid w:val="00C5060B"/>
    <w:rsid w:val="00C826A4"/>
    <w:rsid w:val="00CD571C"/>
    <w:rsid w:val="00CE0D83"/>
    <w:rsid w:val="00CE3A36"/>
    <w:rsid w:val="00CE6594"/>
    <w:rsid w:val="00CF28E8"/>
    <w:rsid w:val="00D06954"/>
    <w:rsid w:val="00D15D41"/>
    <w:rsid w:val="00D335A9"/>
    <w:rsid w:val="00D36C52"/>
    <w:rsid w:val="00D475F7"/>
    <w:rsid w:val="00D63988"/>
    <w:rsid w:val="00D70988"/>
    <w:rsid w:val="00D71CB1"/>
    <w:rsid w:val="00D8562E"/>
    <w:rsid w:val="00E032EA"/>
    <w:rsid w:val="00E155DD"/>
    <w:rsid w:val="00E15AE8"/>
    <w:rsid w:val="00E24B95"/>
    <w:rsid w:val="00E25102"/>
    <w:rsid w:val="00E30449"/>
    <w:rsid w:val="00E3147A"/>
    <w:rsid w:val="00E359FD"/>
    <w:rsid w:val="00E46575"/>
    <w:rsid w:val="00E4754D"/>
    <w:rsid w:val="00E65317"/>
    <w:rsid w:val="00E75833"/>
    <w:rsid w:val="00E77324"/>
    <w:rsid w:val="00E92144"/>
    <w:rsid w:val="00EB7BAE"/>
    <w:rsid w:val="00EE36EA"/>
    <w:rsid w:val="00EE5E9A"/>
    <w:rsid w:val="00EE615D"/>
    <w:rsid w:val="00EF18BB"/>
    <w:rsid w:val="00EF1EB2"/>
    <w:rsid w:val="00EF650F"/>
    <w:rsid w:val="00F06B6C"/>
    <w:rsid w:val="00F203CB"/>
    <w:rsid w:val="00F205F9"/>
    <w:rsid w:val="00F267F6"/>
    <w:rsid w:val="00F37449"/>
    <w:rsid w:val="00F535B5"/>
    <w:rsid w:val="00F61AC2"/>
    <w:rsid w:val="00F8457C"/>
    <w:rsid w:val="00FA41BD"/>
    <w:rsid w:val="00FC2750"/>
    <w:rsid w:val="00FC2751"/>
    <w:rsid w:val="00FD6107"/>
    <w:rsid w:val="00FD702C"/>
    <w:rsid w:val="00FE2248"/>
    <w:rsid w:val="00FE7AEF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D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A11ED"/>
    <w:rPr>
      <w:rFonts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7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76696"/>
    <w:rPr>
      <w:rFonts w:ascii="Courier New" w:hAnsi="Courier New" w:cs="Courier New"/>
      <w:lang w:eastAsia="ru-RU"/>
    </w:rPr>
  </w:style>
  <w:style w:type="table" w:styleId="a3">
    <w:name w:val="Table Grid"/>
    <w:basedOn w:val="a1"/>
    <w:uiPriority w:val="99"/>
    <w:rsid w:val="004B45A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25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26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D8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91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F9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1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F9B"/>
    <w:rPr>
      <w:sz w:val="24"/>
      <w:szCs w:val="24"/>
    </w:rPr>
  </w:style>
  <w:style w:type="character" w:styleId="ab">
    <w:name w:val="Hyperlink"/>
    <w:basedOn w:val="a0"/>
    <w:uiPriority w:val="99"/>
    <w:unhideWhenUsed/>
    <w:rsid w:val="00281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C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9D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7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A11E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A11ED"/>
    <w:rPr>
      <w:rFonts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47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76696"/>
    <w:rPr>
      <w:rFonts w:ascii="Courier New" w:hAnsi="Courier New" w:cs="Courier New"/>
      <w:lang w:eastAsia="ru-RU"/>
    </w:rPr>
  </w:style>
  <w:style w:type="table" w:styleId="a3">
    <w:name w:val="Table Grid"/>
    <w:basedOn w:val="a1"/>
    <w:uiPriority w:val="99"/>
    <w:rsid w:val="004B45A9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25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626D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D8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91F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1F9B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1F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1F9B"/>
    <w:rPr>
      <w:sz w:val="24"/>
      <w:szCs w:val="24"/>
    </w:rPr>
  </w:style>
  <w:style w:type="character" w:styleId="ab">
    <w:name w:val="Hyperlink"/>
    <w:basedOn w:val="a0"/>
    <w:uiPriority w:val="99"/>
    <w:unhideWhenUsed/>
    <w:rsid w:val="002810D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C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B713-8466-430A-9376-AAC929BA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25T22:34:00Z</cp:lastPrinted>
  <dcterms:created xsi:type="dcterms:W3CDTF">2020-05-25T22:46:00Z</dcterms:created>
  <dcterms:modified xsi:type="dcterms:W3CDTF">2020-05-25T22:46:00Z</dcterms:modified>
</cp:coreProperties>
</file>